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7E92EA1" w:rsidR="00B51BC9" w:rsidRDefault="002D1F9A" w:rsidP="007A627A">
      <w:pPr>
        <w:jc w:val="center"/>
      </w:pPr>
      <w:proofErr w:type="spellStart"/>
      <w:r w:rsidRPr="002D1F9A">
        <w:rPr>
          <w:rFonts w:ascii="Arial Black" w:eastAsiaTheme="majorEastAsia" w:hAnsi="Arial Black" w:cstheme="majorBidi"/>
          <w:b/>
          <w:sz w:val="24"/>
          <w:szCs w:val="32"/>
        </w:rPr>
        <w:t>ScaffoldMessenger</w:t>
      </w:r>
      <w:proofErr w:type="spellEnd"/>
    </w:p>
    <w:p w14:paraId="13C41112" w14:textId="32E1F709" w:rsidR="00B51BC9" w:rsidRDefault="00B51BC9" w:rsidP="00B51BC9"/>
    <w:p w14:paraId="7AE94F73" w14:textId="125EE9A5" w:rsidR="00FA432C" w:rsidRDefault="00CD1022" w:rsidP="007A627A">
      <w:r>
        <w:rPr>
          <w:noProof/>
        </w:rPr>
        <w:drawing>
          <wp:inline distT="0" distB="0" distL="0" distR="0" wp14:anchorId="6B5ECA5D" wp14:editId="10C16E5D">
            <wp:extent cx="1882140" cy="331837"/>
            <wp:effectExtent l="0" t="0" r="3810" b="0"/>
            <wp:docPr id="2026715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212" cy="33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71BA9D9C" w14:textId="77777777" w:rsidR="00CD1022" w:rsidRDefault="00CD1022" w:rsidP="007A627A"/>
    <w:p w14:paraId="115B9067" w14:textId="1A99059A" w:rsidR="00CD1022" w:rsidRDefault="00CD1022" w:rsidP="007A627A">
      <w:r>
        <w:rPr>
          <w:noProof/>
        </w:rPr>
        <w:drawing>
          <wp:inline distT="0" distB="0" distL="0" distR="0" wp14:anchorId="16F5EDD3" wp14:editId="45ECE233">
            <wp:extent cx="2720340" cy="695768"/>
            <wp:effectExtent l="0" t="0" r="3810" b="9525"/>
            <wp:docPr id="60156251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614" cy="70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4AB3EBC" wp14:editId="0AE65B1A">
            <wp:extent cx="2186940" cy="306360"/>
            <wp:effectExtent l="0" t="0" r="3810" b="0"/>
            <wp:docPr id="5595946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966" cy="30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846"/>
        <w:gridCol w:w="4349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66A6598F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D102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6C6A149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D263B4B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CD102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MessengerScreen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EBD9AEB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MessengerScreen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D102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AECE7B6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D820FC1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1A3227A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D102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A6E611D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7905141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689FB8A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caffoldMessenge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6839733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CD102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4C76F7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D7CA9E3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28E403C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642FE4F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D1022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23059A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719AA3CF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48B2540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nackba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y me quedo en la pantalla"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920EC20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7F0F8CB2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Messenger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D102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proofErr w:type="gram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nackBa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12957949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Mensaje del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nackba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y sigo en esta pantalla"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B5A994C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);</w:t>
            </w:r>
          </w:p>
          <w:p w14:paraId="2DB7BFCB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7D4597A6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1D7B164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ABD2D5B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nackba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y cierro la pantalla"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681E8C8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D102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tyleFrom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00CC09B7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E9D68C7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ndedRectangleBorde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7C97614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D102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CD102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6C3D62A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11FBD2D7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04D443D2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5E3A8E3A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Messenger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D102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proofErr w:type="gram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nackBa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076F3718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50A13609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gram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"Mensaje del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nackbar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y voy a la pantalla anterior"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3A2D873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);</w:t>
            </w:r>
          </w:p>
          <w:p w14:paraId="2956A42C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CD102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CD102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r w:rsidRPr="00CD102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gramEnd"/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7BE4F124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1903E505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4575BCDE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50DB7880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0EAA96E7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16BCB93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5F6D8DF5" w14:textId="77777777" w:rsidR="00CD1022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09631161" w:rsidR="002A0161" w:rsidRPr="00CD1022" w:rsidRDefault="00CD1022" w:rsidP="00CD102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CD102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1991B4C9" w14:textId="77777777" w:rsidR="00CD1022" w:rsidRDefault="00CD1022" w:rsidP="007A627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09EC216" wp14:editId="7C0ADB03">
            <wp:extent cx="1530000" cy="3600000"/>
            <wp:effectExtent l="19050" t="19050" r="13335" b="19685"/>
            <wp:docPr id="156332709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32709" name="Imagen 1" descr="Interfaz de usuario gráfica, Texto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200347A" wp14:editId="392E00FE">
            <wp:extent cx="1530000" cy="3600000"/>
            <wp:effectExtent l="19050" t="19050" r="13335" b="19685"/>
            <wp:docPr id="2128354979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54979" name="Imagen 1" descr="Interfaz de usuario gráfica, Texto, Chat o mensaje d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04156B4" wp14:editId="67B4BD55">
            <wp:extent cx="1530000" cy="3600000"/>
            <wp:effectExtent l="19050" t="19050" r="13335" b="19685"/>
            <wp:docPr id="170816032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60325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0000" cy="36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4A221BCF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46EACEE3" w14:textId="77777777" w:rsidR="00CD1022" w:rsidRDefault="00CD1022" w:rsidP="007A627A"/>
    <w:sectPr w:rsidR="00CD1022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A98AD5" w14:textId="77777777" w:rsidR="001814A2" w:rsidRDefault="001814A2" w:rsidP="004C54A6">
      <w:r>
        <w:separator/>
      </w:r>
    </w:p>
  </w:endnote>
  <w:endnote w:type="continuationSeparator" w:id="0">
    <w:p w14:paraId="044DED3C" w14:textId="77777777" w:rsidR="001814A2" w:rsidRDefault="001814A2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8751B" w14:textId="77777777" w:rsidR="001814A2" w:rsidRDefault="001814A2" w:rsidP="004C54A6">
      <w:r>
        <w:separator/>
      </w:r>
    </w:p>
  </w:footnote>
  <w:footnote w:type="continuationSeparator" w:id="0">
    <w:p w14:paraId="5B72170D" w14:textId="77777777" w:rsidR="001814A2" w:rsidRDefault="001814A2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2C05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4A2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1F9A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06F4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1022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5DC3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2</Pages>
  <Words>270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1-01T13:49:00Z</dcterms:modified>
</cp:coreProperties>
</file>